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0C6D93" w:rsidRPr="000C6D93">
        <w:rPr>
          <w:b/>
          <w:bCs/>
        </w:rPr>
        <w:t>Przebudowę dróg w gminie Głogów Małopols</w:t>
      </w:r>
      <w:r w:rsidR="000C6D93">
        <w:rPr>
          <w:b/>
          <w:bCs/>
        </w:rPr>
        <w:t>ki (znak sprawy: OR.271.6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3A" w:rsidRDefault="00C54D3A" w:rsidP="00504D73">
      <w:r>
        <w:separator/>
      </w:r>
    </w:p>
  </w:endnote>
  <w:endnote w:type="continuationSeparator" w:id="0">
    <w:p w:rsidR="00C54D3A" w:rsidRDefault="00C54D3A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0C6D93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0C6D93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3A" w:rsidRDefault="00C54D3A" w:rsidP="00504D73">
      <w:r>
        <w:separator/>
      </w:r>
    </w:p>
  </w:footnote>
  <w:footnote w:type="continuationSeparator" w:id="0">
    <w:p w:rsidR="00C54D3A" w:rsidRDefault="00C54D3A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54D3A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841B-DE7D-4418-AEA0-5497879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1-05-10T11:25:00Z</dcterms:created>
  <dcterms:modified xsi:type="dcterms:W3CDTF">2021-05-10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